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E3EDD" w14:textId="07106535" w:rsidR="00ED000D" w:rsidRPr="00E34342" w:rsidRDefault="00ED000D" w:rsidP="00ED000D">
      <w:pPr>
        <w:wordWrap w:val="0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様式第１号</w:t>
      </w:r>
      <w:r w:rsidR="0029044A" w:rsidRPr="00E34342">
        <w:rPr>
          <w:rFonts w:ascii="BIZ UD明朝 Medium" w:eastAsia="BIZ UD明朝 Medium" w:hAnsi="BIZ UD明朝 Medium" w:hint="eastAsia"/>
          <w:szCs w:val="21"/>
        </w:rPr>
        <w:t>（</w:t>
      </w:r>
      <w:r w:rsidRPr="00E34342">
        <w:rPr>
          <w:rFonts w:ascii="BIZ UD明朝 Medium" w:eastAsia="BIZ UD明朝 Medium" w:hAnsi="BIZ UD明朝 Medium" w:hint="eastAsia"/>
          <w:szCs w:val="21"/>
        </w:rPr>
        <w:t>第</w:t>
      </w:r>
      <w:r w:rsidR="007643DB">
        <w:rPr>
          <w:rFonts w:ascii="BIZ UD明朝 Medium" w:eastAsia="BIZ UD明朝 Medium" w:hAnsi="BIZ UD明朝 Medium" w:hint="eastAsia"/>
          <w:szCs w:val="21"/>
        </w:rPr>
        <w:t>５</w:t>
      </w:r>
      <w:r w:rsidRPr="00E34342">
        <w:rPr>
          <w:rFonts w:ascii="BIZ UD明朝 Medium" w:eastAsia="BIZ UD明朝 Medium" w:hAnsi="BIZ UD明朝 Medium" w:hint="eastAsia"/>
          <w:szCs w:val="21"/>
        </w:rPr>
        <w:t>条関係</w:t>
      </w:r>
      <w:r w:rsidR="0029044A" w:rsidRPr="00E34342">
        <w:rPr>
          <w:rFonts w:ascii="BIZ UD明朝 Medium" w:eastAsia="BIZ UD明朝 Medium" w:hAnsi="BIZ UD明朝 Medium" w:hint="eastAsia"/>
          <w:szCs w:val="21"/>
        </w:rPr>
        <w:t>）</w:t>
      </w:r>
    </w:p>
    <w:p w14:paraId="44BE74C2" w14:textId="77777777" w:rsidR="00ED000D" w:rsidRPr="00E34342" w:rsidRDefault="00ED000D" w:rsidP="00ED000D">
      <w:pPr>
        <w:jc w:val="righ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年　　月　　日</w:t>
      </w:r>
    </w:p>
    <w:p w14:paraId="59921376" w14:textId="77777777" w:rsidR="00ED000D" w:rsidRPr="00E34342" w:rsidRDefault="0073634D" w:rsidP="00ED000D">
      <w:pPr>
        <w:ind w:firstLineChars="200" w:firstLine="420"/>
        <w:jc w:val="lef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伯耆町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長　　様</w:t>
      </w:r>
    </w:p>
    <w:p w14:paraId="54017FAA" w14:textId="77777777" w:rsidR="00ED000D" w:rsidRPr="00E34342" w:rsidRDefault="00ED000D" w:rsidP="00A11913">
      <w:pPr>
        <w:ind w:firstLineChars="1300" w:firstLine="2730"/>
        <w:jc w:val="lef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申請</w:t>
      </w:r>
      <w:r w:rsidR="0073634D" w:rsidRPr="00E34342">
        <w:rPr>
          <w:rFonts w:ascii="BIZ UD明朝 Medium" w:eastAsia="BIZ UD明朝 Medium" w:hAnsi="BIZ UD明朝 Medium" w:hint="eastAsia"/>
          <w:szCs w:val="21"/>
        </w:rPr>
        <w:t>（</w:t>
      </w:r>
      <w:r w:rsidRPr="00E34342">
        <w:rPr>
          <w:rFonts w:ascii="BIZ UD明朝 Medium" w:eastAsia="BIZ UD明朝 Medium" w:hAnsi="BIZ UD明朝 Medium" w:hint="eastAsia"/>
          <w:szCs w:val="21"/>
        </w:rPr>
        <w:t>請求</w:t>
      </w:r>
      <w:r w:rsidR="0073634D" w:rsidRPr="00E34342">
        <w:rPr>
          <w:rFonts w:ascii="BIZ UD明朝 Medium" w:eastAsia="BIZ UD明朝 Medium" w:hAnsi="BIZ UD明朝 Medium" w:hint="eastAsia"/>
          <w:szCs w:val="21"/>
        </w:rPr>
        <w:t>）</w:t>
      </w:r>
      <w:r w:rsidR="00A11913" w:rsidRPr="00E34342">
        <w:rPr>
          <w:rFonts w:ascii="BIZ UD明朝 Medium" w:eastAsia="BIZ UD明朝 Medium" w:hAnsi="BIZ UD明朝 Medium" w:hint="eastAsia"/>
          <w:szCs w:val="21"/>
        </w:rPr>
        <w:t xml:space="preserve">者　　</w:t>
      </w:r>
      <w:r w:rsidRPr="00E34342">
        <w:rPr>
          <w:rFonts w:ascii="BIZ UD明朝 Medium" w:eastAsia="BIZ UD明朝 Medium" w:hAnsi="BIZ UD明朝 Medium" w:hint="eastAsia"/>
          <w:szCs w:val="21"/>
        </w:rPr>
        <w:t>住　　所</w:t>
      </w:r>
    </w:p>
    <w:p w14:paraId="588B88E1" w14:textId="69A0373C" w:rsidR="00ED000D" w:rsidRDefault="00ED000D" w:rsidP="00ED000D">
      <w:pPr>
        <w:jc w:val="lef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氏　　名</w:t>
      </w:r>
    </w:p>
    <w:p w14:paraId="7C0EFDB2" w14:textId="79FF65EC" w:rsidR="00ED000D" w:rsidRPr="00E34342" w:rsidRDefault="00E34342" w:rsidP="009E6390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電話番号</w:t>
      </w:r>
      <w:r w:rsidR="009E6390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</w:p>
    <w:p w14:paraId="66278D53" w14:textId="77777777" w:rsidR="00ED000D" w:rsidRPr="00E34342" w:rsidRDefault="00ED000D" w:rsidP="00ED000D">
      <w:pPr>
        <w:jc w:val="left"/>
        <w:rPr>
          <w:rFonts w:ascii="BIZ UD明朝 Medium" w:eastAsia="BIZ UD明朝 Medium" w:hAnsi="BIZ UD明朝 Medium"/>
          <w:szCs w:val="21"/>
        </w:rPr>
      </w:pPr>
    </w:p>
    <w:p w14:paraId="16658624" w14:textId="54B8CD7D" w:rsidR="00ED000D" w:rsidRPr="00E34342" w:rsidRDefault="00FF0C55" w:rsidP="00ED000D">
      <w:pPr>
        <w:jc w:val="center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伯耆町任意予防接種費用助成金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交付申請</w:t>
      </w:r>
      <w:r w:rsidR="001338C9" w:rsidRPr="00E34342">
        <w:rPr>
          <w:rFonts w:ascii="BIZ UD明朝 Medium" w:eastAsia="BIZ UD明朝 Medium" w:hAnsi="BIZ UD明朝 Medium" w:hint="eastAsia"/>
          <w:szCs w:val="21"/>
        </w:rPr>
        <w:t>兼実績</w:t>
      </w:r>
      <w:r w:rsidRPr="00E34342">
        <w:rPr>
          <w:rFonts w:ascii="BIZ UD明朝 Medium" w:eastAsia="BIZ UD明朝 Medium" w:hAnsi="BIZ UD明朝 Medium" w:hint="eastAsia"/>
          <w:szCs w:val="21"/>
        </w:rPr>
        <w:t>報告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兼請求書</w:t>
      </w:r>
    </w:p>
    <w:p w14:paraId="4FD7D683" w14:textId="77777777" w:rsidR="00ED000D" w:rsidRPr="00E34342" w:rsidRDefault="00ED000D" w:rsidP="00E30F1B">
      <w:pPr>
        <w:rPr>
          <w:rFonts w:ascii="BIZ UD明朝 Medium" w:eastAsia="BIZ UD明朝 Medium" w:hAnsi="BIZ UD明朝 Medium"/>
          <w:szCs w:val="21"/>
        </w:rPr>
      </w:pPr>
    </w:p>
    <w:p w14:paraId="264D4BB7" w14:textId="173941FF" w:rsidR="00ED000D" w:rsidRPr="00E34342" w:rsidRDefault="0072469D" w:rsidP="0072469D">
      <w:pPr>
        <w:ind w:left="-142" w:firstLine="210"/>
        <w:jc w:val="lef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この度、任意予防接種を受けたので、</w:t>
      </w:r>
      <w:r w:rsidR="007643DB">
        <w:rPr>
          <w:rFonts w:ascii="BIZ UD明朝 Medium" w:eastAsia="BIZ UD明朝 Medium" w:hAnsi="BIZ UD明朝 Medium" w:hint="eastAsia"/>
          <w:szCs w:val="21"/>
        </w:rPr>
        <w:t>伯耆町任意予防接種費用助成金交付要綱第５条</w:t>
      </w:r>
      <w:r w:rsidR="00FF0C55" w:rsidRPr="00E34342">
        <w:rPr>
          <w:rFonts w:ascii="BIZ UD明朝 Medium" w:eastAsia="BIZ UD明朝 Medium" w:hAnsi="BIZ UD明朝 Medium" w:hint="eastAsia"/>
          <w:szCs w:val="21"/>
        </w:rPr>
        <w:t>の規定により</w:t>
      </w:r>
      <w:r w:rsidRPr="00E34342">
        <w:rPr>
          <w:rFonts w:ascii="BIZ UD明朝 Medium" w:eastAsia="BIZ UD明朝 Medium" w:hAnsi="BIZ UD明朝 Medium" w:hint="eastAsia"/>
          <w:szCs w:val="21"/>
        </w:rPr>
        <w:t>、補助金の交付を受けたいので、次のとおり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申請</w:t>
      </w:r>
      <w:r w:rsidR="001338C9" w:rsidRPr="00E34342">
        <w:rPr>
          <w:rFonts w:ascii="BIZ UD明朝 Medium" w:eastAsia="BIZ UD明朝 Medium" w:hAnsi="BIZ UD明朝 Medium" w:hint="eastAsia"/>
          <w:szCs w:val="21"/>
        </w:rPr>
        <w:t>兼実績報告</w:t>
      </w:r>
      <w:r w:rsidR="0075284F" w:rsidRPr="00E34342">
        <w:rPr>
          <w:rFonts w:ascii="BIZ UD明朝 Medium" w:eastAsia="BIZ UD明朝 Medium" w:hAnsi="BIZ UD明朝 Medium" w:hint="eastAsia"/>
          <w:szCs w:val="21"/>
        </w:rPr>
        <w:t>及び</w:t>
      </w:r>
      <w:r w:rsidR="00ED000D" w:rsidRPr="00E34342">
        <w:rPr>
          <w:rFonts w:ascii="BIZ UD明朝 Medium" w:eastAsia="BIZ UD明朝 Medium" w:hAnsi="BIZ UD明朝 Medium" w:hint="eastAsia"/>
          <w:szCs w:val="21"/>
        </w:rPr>
        <w:t>請求します。</w:t>
      </w:r>
    </w:p>
    <w:p w14:paraId="7E5E6313" w14:textId="77777777" w:rsidR="00A11913" w:rsidRPr="00E34342" w:rsidRDefault="00A11913" w:rsidP="00A11913">
      <w:pPr>
        <w:jc w:val="left"/>
        <w:rPr>
          <w:rFonts w:ascii="BIZ UD明朝 Medium" w:eastAsia="BIZ UD明朝 Medium" w:hAnsi="BIZ UD明朝 Medium"/>
          <w:szCs w:val="21"/>
        </w:rPr>
      </w:pPr>
    </w:p>
    <w:p w14:paraId="060BC791" w14:textId="77777777" w:rsidR="00A11913" w:rsidRPr="00E34342" w:rsidRDefault="00A11913" w:rsidP="00A11913">
      <w:pPr>
        <w:jc w:val="left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１</w:t>
      </w:r>
      <w:r w:rsidR="00662548" w:rsidRPr="00E3434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E34342">
        <w:rPr>
          <w:rFonts w:ascii="BIZ UD明朝 Medium" w:eastAsia="BIZ UD明朝 Medium" w:hAnsi="BIZ UD明朝 Medium" w:hint="eastAsia"/>
          <w:szCs w:val="21"/>
        </w:rPr>
        <w:t>補助金交付申請内容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2266"/>
        <w:gridCol w:w="3546"/>
        <w:gridCol w:w="3402"/>
      </w:tblGrid>
      <w:tr w:rsidR="00FB749B" w:rsidRPr="00E34342" w14:paraId="794079F3" w14:textId="77777777" w:rsidTr="00E34342">
        <w:trPr>
          <w:trHeight w:val="539"/>
        </w:trPr>
        <w:tc>
          <w:tcPr>
            <w:tcW w:w="2266" w:type="dxa"/>
            <w:vAlign w:val="center"/>
          </w:tcPr>
          <w:p w14:paraId="0CF3BC4D" w14:textId="77777777" w:rsidR="00A11913" w:rsidRPr="00E34342" w:rsidRDefault="00A11913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事業の名称</w:t>
            </w:r>
          </w:p>
          <w:p w14:paraId="7D8B9968" w14:textId="77777777" w:rsidR="00A11913" w:rsidRPr="00E34342" w:rsidRDefault="00A11913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補助金等の名称</w:t>
            </w:r>
            <w:r w:rsidRPr="00E34342">
              <w:rPr>
                <w:rFonts w:ascii="BIZ UD明朝 Medium" w:eastAsia="BIZ UD明朝 Medium" w:hAnsi="BIZ UD明朝 Medium"/>
                <w:szCs w:val="21"/>
              </w:rPr>
              <w:t>)</w:t>
            </w:r>
          </w:p>
        </w:tc>
        <w:tc>
          <w:tcPr>
            <w:tcW w:w="6948" w:type="dxa"/>
            <w:gridSpan w:val="2"/>
            <w:vAlign w:val="center"/>
          </w:tcPr>
          <w:p w14:paraId="6F8916E6" w14:textId="6D55F20D" w:rsidR="00A11913" w:rsidRPr="00E34342" w:rsidRDefault="0072469D" w:rsidP="00F32499">
            <w:pPr>
              <w:ind w:firstLineChars="200" w:firstLine="420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任意予防接種費用助成金交付事業</w:t>
            </w:r>
          </w:p>
        </w:tc>
      </w:tr>
      <w:tr w:rsidR="007643DB" w:rsidRPr="00E34342" w14:paraId="64274B1D" w14:textId="77777777" w:rsidTr="00C54FEC">
        <w:trPr>
          <w:trHeight w:val="539"/>
        </w:trPr>
        <w:tc>
          <w:tcPr>
            <w:tcW w:w="2266" w:type="dxa"/>
            <w:vAlign w:val="center"/>
          </w:tcPr>
          <w:p w14:paraId="65894604" w14:textId="5C93E2FB" w:rsidR="007643DB" w:rsidRPr="00E34342" w:rsidRDefault="007643DB" w:rsidP="0072469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予防接種名</w:t>
            </w:r>
          </w:p>
        </w:tc>
        <w:tc>
          <w:tcPr>
            <w:tcW w:w="6948" w:type="dxa"/>
            <w:gridSpan w:val="2"/>
            <w:vAlign w:val="center"/>
          </w:tcPr>
          <w:p w14:paraId="20AB3BF1" w14:textId="7B893A58" w:rsidR="007643DB" w:rsidRPr="00E34342" w:rsidRDefault="00841571" w:rsidP="00663DC3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インフルエンザ予防接種</w:t>
            </w:r>
            <w:r w:rsidR="00663DC3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</w:t>
            </w:r>
          </w:p>
        </w:tc>
      </w:tr>
      <w:tr w:rsidR="009E6390" w:rsidRPr="00E34342" w14:paraId="307EE806" w14:textId="77777777" w:rsidTr="009E6390">
        <w:trPr>
          <w:trHeight w:val="551"/>
        </w:trPr>
        <w:tc>
          <w:tcPr>
            <w:tcW w:w="2266" w:type="dxa"/>
            <w:vMerge w:val="restart"/>
            <w:vAlign w:val="center"/>
          </w:tcPr>
          <w:p w14:paraId="1BD93531" w14:textId="509BD042" w:rsidR="009E6390" w:rsidRPr="00E34342" w:rsidRDefault="009E6390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接種者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3546" w:type="dxa"/>
            <w:vAlign w:val="center"/>
          </w:tcPr>
          <w:p w14:paraId="5D122A95" w14:textId="32D7E01E" w:rsidR="009E6390" w:rsidRPr="00E34342" w:rsidRDefault="009E6390" w:rsidP="0072469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6DA51BE" w14:textId="015BBB04" w:rsidR="009E6390" w:rsidRPr="00E34342" w:rsidRDefault="009E6390" w:rsidP="005A7F02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E6390" w:rsidRPr="00E34342" w14:paraId="0AE14E15" w14:textId="77777777" w:rsidTr="009E6390">
        <w:trPr>
          <w:trHeight w:val="561"/>
        </w:trPr>
        <w:tc>
          <w:tcPr>
            <w:tcW w:w="2266" w:type="dxa"/>
            <w:vMerge/>
            <w:vAlign w:val="center"/>
          </w:tcPr>
          <w:p w14:paraId="2078512B" w14:textId="77777777" w:rsidR="009E6390" w:rsidRPr="00E34342" w:rsidRDefault="009E6390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3E0D8FB7" w14:textId="64724DF9" w:rsidR="009E6390" w:rsidRPr="00E34342" w:rsidRDefault="009E6390" w:rsidP="00E343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2CE9971" w14:textId="30C2EF94" w:rsidR="009E6390" w:rsidRPr="00E34342" w:rsidRDefault="009E6390" w:rsidP="0072469D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9E6390" w:rsidRPr="00E34342" w14:paraId="189D9CFA" w14:textId="77777777" w:rsidTr="009E6390">
        <w:trPr>
          <w:trHeight w:val="555"/>
        </w:trPr>
        <w:tc>
          <w:tcPr>
            <w:tcW w:w="2266" w:type="dxa"/>
            <w:vMerge/>
            <w:vAlign w:val="center"/>
          </w:tcPr>
          <w:p w14:paraId="203B2494" w14:textId="77777777" w:rsidR="009E6390" w:rsidRPr="00E34342" w:rsidRDefault="009E6390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6" w:type="dxa"/>
            <w:vAlign w:val="center"/>
          </w:tcPr>
          <w:p w14:paraId="17F7105E" w14:textId="77777777" w:rsidR="009E6390" w:rsidRPr="00E34342" w:rsidRDefault="009E6390" w:rsidP="00E3434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3BAE60" w14:textId="77777777" w:rsidR="009E6390" w:rsidRPr="00E34342" w:rsidRDefault="009E6390" w:rsidP="0072469D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A4745" w:rsidRPr="00E34342" w14:paraId="3D301B1C" w14:textId="77777777" w:rsidTr="007A4745">
        <w:trPr>
          <w:trHeight w:val="619"/>
        </w:trPr>
        <w:tc>
          <w:tcPr>
            <w:tcW w:w="2266" w:type="dxa"/>
            <w:vAlign w:val="center"/>
          </w:tcPr>
          <w:p w14:paraId="0F980DB7" w14:textId="6AF6DEC6" w:rsidR="007A4745" w:rsidRPr="00E34342" w:rsidRDefault="007A4745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算定基準額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vAlign w:val="center"/>
          </w:tcPr>
          <w:p w14:paraId="23C0F97E" w14:textId="1E0EE693" w:rsidR="007A4745" w:rsidRPr="00E34342" w:rsidRDefault="007A4745" w:rsidP="00F32499">
            <w:pPr>
              <w:ind w:firstLine="210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円</w:t>
            </w:r>
          </w:p>
        </w:tc>
      </w:tr>
      <w:tr w:rsidR="007A4745" w:rsidRPr="00E34342" w14:paraId="43E54AD7" w14:textId="77777777" w:rsidTr="007A4745">
        <w:trPr>
          <w:trHeight w:val="554"/>
        </w:trPr>
        <w:tc>
          <w:tcPr>
            <w:tcW w:w="2266" w:type="dxa"/>
            <w:vAlign w:val="center"/>
          </w:tcPr>
          <w:p w14:paraId="6574E9E3" w14:textId="7E17F0F4" w:rsidR="007A4745" w:rsidRPr="00E34342" w:rsidRDefault="007A4745" w:rsidP="005A7F0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請求額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vAlign w:val="center"/>
          </w:tcPr>
          <w:p w14:paraId="513D9E0D" w14:textId="2DE7B4D2" w:rsidR="007A4745" w:rsidRDefault="007A4745" w:rsidP="007A4745">
            <w:pPr>
              <w:ind w:firstLine="294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円</w:t>
            </w:r>
          </w:p>
        </w:tc>
      </w:tr>
    </w:tbl>
    <w:p w14:paraId="18136F19" w14:textId="447AE4FF" w:rsidR="005A7F02" w:rsidRPr="00E34342" w:rsidRDefault="005A7F02" w:rsidP="0072469D">
      <w:pPr>
        <w:ind w:hanging="142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【添付書類】（１）</w:t>
      </w:r>
      <w:r w:rsidR="0072469D" w:rsidRPr="00E34342">
        <w:rPr>
          <w:rFonts w:ascii="BIZ UD明朝 Medium" w:eastAsia="BIZ UD明朝 Medium" w:hAnsi="BIZ UD明朝 Medium" w:hint="eastAsia"/>
          <w:szCs w:val="21"/>
        </w:rPr>
        <w:t>医療機関が発行した支払い額を証明するもの（領収書等）</w:t>
      </w:r>
    </w:p>
    <w:p w14:paraId="3C99C363" w14:textId="158E91F3" w:rsidR="005A7F02" w:rsidRPr="00B245BA" w:rsidRDefault="005A7F02" w:rsidP="00E34342">
      <w:pPr>
        <w:ind w:right="-427" w:firstLineChars="472" w:firstLine="991"/>
        <w:rPr>
          <w:rFonts w:ascii="BIZ UD明朝 Medium" w:eastAsia="BIZ UD明朝 Medium" w:hAnsi="BIZ UD明朝 Medium"/>
          <w:sz w:val="20"/>
          <w:szCs w:val="20"/>
        </w:rPr>
      </w:pPr>
      <w:r w:rsidRPr="00E34342">
        <w:rPr>
          <w:rFonts w:ascii="BIZ UD明朝 Medium" w:eastAsia="BIZ UD明朝 Medium" w:hAnsi="BIZ UD明朝 Medium" w:hint="eastAsia"/>
          <w:szCs w:val="21"/>
        </w:rPr>
        <w:t>（２）</w:t>
      </w:r>
      <w:r w:rsidR="0072469D" w:rsidRPr="00E34342">
        <w:rPr>
          <w:rFonts w:ascii="BIZ UD明朝 Medium" w:eastAsia="BIZ UD明朝 Medium" w:hAnsi="BIZ UD明朝 Medium" w:hint="eastAsia"/>
          <w:szCs w:val="21"/>
        </w:rPr>
        <w:t>予防接種の実施について、医療機関が証明したもの</w:t>
      </w:r>
      <w:r w:rsidR="0072469D" w:rsidRPr="00B245BA">
        <w:rPr>
          <w:rFonts w:ascii="BIZ UD明朝 Medium" w:eastAsia="BIZ UD明朝 Medium" w:hAnsi="BIZ UD明朝 Medium" w:hint="eastAsia"/>
          <w:sz w:val="20"/>
          <w:szCs w:val="20"/>
        </w:rPr>
        <w:t>（母子</w:t>
      </w:r>
      <w:r w:rsidR="00B245BA" w:rsidRPr="00B245BA">
        <w:rPr>
          <w:rFonts w:ascii="BIZ UD明朝 Medium" w:eastAsia="BIZ UD明朝 Medium" w:hAnsi="BIZ UD明朝 Medium" w:hint="eastAsia"/>
          <w:sz w:val="20"/>
          <w:szCs w:val="20"/>
        </w:rPr>
        <w:t>健康</w:t>
      </w:r>
      <w:r w:rsidR="0072469D" w:rsidRPr="00B245BA">
        <w:rPr>
          <w:rFonts w:ascii="BIZ UD明朝 Medium" w:eastAsia="BIZ UD明朝 Medium" w:hAnsi="BIZ UD明朝 Medium" w:hint="eastAsia"/>
          <w:sz w:val="20"/>
          <w:szCs w:val="20"/>
        </w:rPr>
        <w:t>手帳、接種済証</w:t>
      </w:r>
      <w:r w:rsidR="00E34342" w:rsidRPr="00B245BA">
        <w:rPr>
          <w:rFonts w:ascii="BIZ UD明朝 Medium" w:eastAsia="BIZ UD明朝 Medium" w:hAnsi="BIZ UD明朝 Medium" w:hint="eastAsia"/>
          <w:sz w:val="20"/>
          <w:szCs w:val="20"/>
        </w:rPr>
        <w:t>等）</w:t>
      </w:r>
    </w:p>
    <w:p w14:paraId="71E9745E" w14:textId="2B9B77AC" w:rsidR="005A7F02" w:rsidRPr="00E34342" w:rsidRDefault="005A7F02" w:rsidP="00E34342">
      <w:pPr>
        <w:ind w:firstLine="993"/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（３）</w:t>
      </w:r>
      <w:r w:rsidR="00E34342">
        <w:rPr>
          <w:rFonts w:ascii="BIZ UD明朝 Medium" w:eastAsia="BIZ UD明朝 Medium" w:hAnsi="BIZ UD明朝 Medium" w:hint="eastAsia"/>
          <w:szCs w:val="21"/>
        </w:rPr>
        <w:t>その他町長が必要と</w:t>
      </w:r>
      <w:r w:rsidR="00F32499">
        <w:rPr>
          <w:rFonts w:ascii="BIZ UD明朝 Medium" w:eastAsia="BIZ UD明朝 Medium" w:hAnsi="BIZ UD明朝 Medium" w:hint="eastAsia"/>
          <w:szCs w:val="21"/>
        </w:rPr>
        <w:t>認める</w:t>
      </w:r>
      <w:r w:rsidR="00E34342">
        <w:rPr>
          <w:rFonts w:ascii="BIZ UD明朝 Medium" w:eastAsia="BIZ UD明朝 Medium" w:hAnsi="BIZ UD明朝 Medium" w:hint="eastAsia"/>
          <w:szCs w:val="21"/>
        </w:rPr>
        <w:t>書類</w:t>
      </w:r>
    </w:p>
    <w:p w14:paraId="24223E53" w14:textId="77777777" w:rsidR="0056433B" w:rsidRPr="00E34342" w:rsidRDefault="0056433B" w:rsidP="0056433B">
      <w:pPr>
        <w:jc w:val="left"/>
        <w:rPr>
          <w:rFonts w:ascii="BIZ UD明朝 Medium" w:eastAsia="BIZ UD明朝 Medium" w:hAnsi="BIZ UD明朝 Medium"/>
          <w:szCs w:val="21"/>
        </w:rPr>
      </w:pPr>
    </w:p>
    <w:p w14:paraId="50BDB983" w14:textId="77777777" w:rsidR="005A7F02" w:rsidRPr="00E34342" w:rsidRDefault="005A7F02" w:rsidP="005A7F02">
      <w:pPr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>２　支払口座振込依頼書</w:t>
      </w:r>
    </w:p>
    <w:p w14:paraId="1982BBBF" w14:textId="77777777" w:rsidR="00A11913" w:rsidRPr="00E34342" w:rsidRDefault="005A7F02" w:rsidP="005A7F02">
      <w:pPr>
        <w:rPr>
          <w:rFonts w:ascii="BIZ UD明朝 Medium" w:eastAsia="BIZ UD明朝 Medium" w:hAnsi="BIZ UD明朝 Medium"/>
          <w:szCs w:val="21"/>
        </w:rPr>
      </w:pPr>
      <w:r w:rsidRPr="00E34342">
        <w:rPr>
          <w:rFonts w:ascii="BIZ UD明朝 Medium" w:eastAsia="BIZ UD明朝 Medium" w:hAnsi="BIZ UD明朝 Medium" w:hint="eastAsia"/>
          <w:szCs w:val="21"/>
        </w:rPr>
        <w:t xml:space="preserve">　補助金は</w:t>
      </w:r>
      <w:r w:rsidR="00662548" w:rsidRPr="00E34342">
        <w:rPr>
          <w:rFonts w:ascii="BIZ UD明朝 Medium" w:eastAsia="BIZ UD明朝 Medium" w:hAnsi="BIZ UD明朝 Medium" w:hint="eastAsia"/>
          <w:szCs w:val="21"/>
        </w:rPr>
        <w:t>、</w:t>
      </w:r>
      <w:r w:rsidRPr="00E34342">
        <w:rPr>
          <w:rFonts w:ascii="BIZ UD明朝 Medium" w:eastAsia="BIZ UD明朝 Medium" w:hAnsi="BIZ UD明朝 Medium" w:hint="eastAsia"/>
          <w:szCs w:val="21"/>
        </w:rPr>
        <w:t>次の指定口座へ振込みしてください。</w:t>
      </w:r>
    </w:p>
    <w:tbl>
      <w:tblPr>
        <w:tblpPr w:leftFromText="142" w:rightFromText="142" w:vertAnchor="text" w:tblpY="20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522"/>
        <w:gridCol w:w="2236"/>
        <w:gridCol w:w="1087"/>
        <w:gridCol w:w="2288"/>
      </w:tblGrid>
      <w:tr w:rsidR="00FB749B" w:rsidRPr="00E34342" w14:paraId="01FF89DE" w14:textId="77777777" w:rsidTr="007A4745">
        <w:trPr>
          <w:trHeight w:val="557"/>
        </w:trPr>
        <w:tc>
          <w:tcPr>
            <w:tcW w:w="1387" w:type="dxa"/>
            <w:vAlign w:val="center"/>
          </w:tcPr>
          <w:p w14:paraId="47694A1B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金融機関名</w:t>
            </w:r>
          </w:p>
        </w:tc>
        <w:tc>
          <w:tcPr>
            <w:tcW w:w="3758" w:type="dxa"/>
            <w:gridSpan w:val="2"/>
            <w:tcBorders>
              <w:right w:val="nil"/>
            </w:tcBorders>
            <w:vAlign w:val="center"/>
          </w:tcPr>
          <w:p w14:paraId="2D4CBEBC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743DEC5D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支店名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vAlign w:val="center"/>
          </w:tcPr>
          <w:p w14:paraId="06A1A33A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32499" w:rsidRPr="00E34342" w14:paraId="52BC8FA4" w14:textId="77777777" w:rsidTr="00F32499">
        <w:trPr>
          <w:trHeight w:val="462"/>
        </w:trPr>
        <w:tc>
          <w:tcPr>
            <w:tcW w:w="1387" w:type="dxa"/>
            <w:vAlign w:val="center"/>
          </w:tcPr>
          <w:p w14:paraId="4358BA0D" w14:textId="77777777" w:rsidR="00F32499" w:rsidRPr="00E34342" w:rsidRDefault="00F32499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種　　　別</w:t>
            </w:r>
          </w:p>
        </w:tc>
        <w:tc>
          <w:tcPr>
            <w:tcW w:w="1522" w:type="dxa"/>
            <w:vAlign w:val="center"/>
          </w:tcPr>
          <w:p w14:paraId="3DE66B9A" w14:textId="77777777" w:rsidR="00F32499" w:rsidRPr="00E34342" w:rsidRDefault="00F32499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普通</w:t>
            </w:r>
            <w:r w:rsidRPr="00E3434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E34342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当座</w:t>
            </w:r>
          </w:p>
        </w:tc>
        <w:tc>
          <w:tcPr>
            <w:tcW w:w="2236" w:type="dxa"/>
            <w:vAlign w:val="center"/>
          </w:tcPr>
          <w:p w14:paraId="4BBACC7C" w14:textId="700413DF" w:rsidR="00F32499" w:rsidRPr="00E34342" w:rsidRDefault="00F32499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口座番号</w:t>
            </w:r>
          </w:p>
        </w:tc>
        <w:tc>
          <w:tcPr>
            <w:tcW w:w="3375" w:type="dxa"/>
            <w:gridSpan w:val="2"/>
            <w:vAlign w:val="center"/>
          </w:tcPr>
          <w:p w14:paraId="1EB64D34" w14:textId="77777777" w:rsidR="00F32499" w:rsidRPr="00E34342" w:rsidRDefault="00F32499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B749B" w:rsidRPr="00E34342" w14:paraId="282C8222" w14:textId="77777777" w:rsidTr="00F32499">
        <w:trPr>
          <w:trHeight w:val="412"/>
        </w:trPr>
        <w:tc>
          <w:tcPr>
            <w:tcW w:w="1387" w:type="dxa"/>
            <w:vMerge w:val="restart"/>
            <w:vAlign w:val="center"/>
          </w:tcPr>
          <w:p w14:paraId="26DF78EC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pacing w:val="35"/>
                <w:kern w:val="0"/>
                <w:szCs w:val="21"/>
                <w:fitText w:val="1050" w:id="1668598016"/>
              </w:rPr>
              <w:t>口座名</w:t>
            </w:r>
            <w:r w:rsidRPr="00E34342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1668598016"/>
              </w:rPr>
              <w:t>義</w:t>
            </w:r>
          </w:p>
        </w:tc>
        <w:tc>
          <w:tcPr>
            <w:tcW w:w="7133" w:type="dxa"/>
            <w:gridSpan w:val="4"/>
            <w:tcBorders>
              <w:bottom w:val="dashed" w:sz="4" w:space="0" w:color="auto"/>
            </w:tcBorders>
            <w:vAlign w:val="center"/>
          </w:tcPr>
          <w:p w14:paraId="662EB040" w14:textId="77777777" w:rsidR="005A7F02" w:rsidRPr="00E34342" w:rsidRDefault="005A7F02" w:rsidP="005A7F02">
            <w:pPr>
              <w:overflowPunct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</w:p>
        </w:tc>
      </w:tr>
      <w:tr w:rsidR="00FB749B" w:rsidRPr="00E34342" w14:paraId="13504279" w14:textId="77777777" w:rsidTr="00F32499">
        <w:trPr>
          <w:trHeight w:val="704"/>
        </w:trPr>
        <w:tc>
          <w:tcPr>
            <w:tcW w:w="1387" w:type="dxa"/>
            <w:vMerge/>
            <w:vAlign w:val="center"/>
          </w:tcPr>
          <w:p w14:paraId="4E8927FE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133" w:type="dxa"/>
            <w:gridSpan w:val="4"/>
            <w:tcBorders>
              <w:top w:val="dashed" w:sz="4" w:space="0" w:color="auto"/>
            </w:tcBorders>
            <w:vAlign w:val="center"/>
          </w:tcPr>
          <w:p w14:paraId="7ED02CB6" w14:textId="77777777" w:rsidR="005A7F02" w:rsidRPr="00E34342" w:rsidRDefault="005A7F02" w:rsidP="005A7F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912D548" w14:textId="77777777" w:rsidR="0026473E" w:rsidRPr="00E34342" w:rsidRDefault="0026473E" w:rsidP="007A4745">
      <w:pPr>
        <w:rPr>
          <w:rFonts w:ascii="BIZ UD明朝 Medium" w:eastAsia="BIZ UD明朝 Medium" w:hAnsi="BIZ UD明朝 Medium"/>
          <w:strike/>
          <w:szCs w:val="21"/>
        </w:rPr>
      </w:pPr>
    </w:p>
    <w:tbl>
      <w:tblPr>
        <w:tblStyle w:val="a8"/>
        <w:tblpPr w:leftFromText="142" w:rightFromText="142" w:vertAnchor="text" w:horzAnchor="margin" w:tblpXSpec="right" w:tblpY="-1"/>
        <w:tblW w:w="5098" w:type="dxa"/>
        <w:tblLook w:val="04A0" w:firstRow="1" w:lastRow="0" w:firstColumn="1" w:lastColumn="0" w:noHBand="0" w:noVBand="1"/>
      </w:tblPr>
      <w:tblGrid>
        <w:gridCol w:w="1134"/>
        <w:gridCol w:w="3964"/>
      </w:tblGrid>
      <w:tr w:rsidR="007A4745" w:rsidRPr="00E34342" w14:paraId="0A357425" w14:textId="77777777" w:rsidTr="007A4745">
        <w:trPr>
          <w:trHeight w:val="419"/>
        </w:trPr>
        <w:tc>
          <w:tcPr>
            <w:tcW w:w="5098" w:type="dxa"/>
            <w:gridSpan w:val="2"/>
            <w:vAlign w:val="center"/>
          </w:tcPr>
          <w:p w14:paraId="1FC2AB61" w14:textId="77777777" w:rsidR="007A4745" w:rsidRPr="00E34342" w:rsidRDefault="007A4745" w:rsidP="007A4745">
            <w:pPr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※町記入欄</w:t>
            </w:r>
          </w:p>
        </w:tc>
      </w:tr>
      <w:tr w:rsidR="007A4745" w:rsidRPr="00E34342" w14:paraId="17E22047" w14:textId="77777777" w:rsidTr="007A4745">
        <w:trPr>
          <w:trHeight w:val="528"/>
        </w:trPr>
        <w:tc>
          <w:tcPr>
            <w:tcW w:w="1134" w:type="dxa"/>
            <w:vAlign w:val="center"/>
          </w:tcPr>
          <w:p w14:paraId="3FB562FE" w14:textId="77777777" w:rsidR="007A4745" w:rsidRPr="00E34342" w:rsidRDefault="007A4745" w:rsidP="007A4745">
            <w:pPr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補助金額</w:t>
            </w:r>
          </w:p>
        </w:tc>
        <w:tc>
          <w:tcPr>
            <w:tcW w:w="3964" w:type="dxa"/>
            <w:vAlign w:val="center"/>
          </w:tcPr>
          <w:p w14:paraId="2CA382EA" w14:textId="77777777" w:rsidR="007A4745" w:rsidRPr="00E34342" w:rsidRDefault="007A4745" w:rsidP="007A474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E34342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752ED877" w14:textId="77777777" w:rsidR="006B6CF2" w:rsidRPr="00E34342" w:rsidRDefault="006B6CF2" w:rsidP="00F934E1">
      <w:pPr>
        <w:pStyle w:val="Default"/>
        <w:rPr>
          <w:rFonts w:ascii="BIZ UD明朝 Medium" w:eastAsia="BIZ UD明朝 Medium" w:hAnsi="BIZ UD明朝 Medium"/>
          <w:color w:val="auto"/>
          <w:sz w:val="21"/>
          <w:szCs w:val="21"/>
        </w:rPr>
      </w:pPr>
    </w:p>
    <w:sectPr w:rsidR="006B6CF2" w:rsidRPr="00E34342" w:rsidSect="000D1C85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28624" w14:textId="77777777" w:rsidR="006C01BA" w:rsidRDefault="006C01BA" w:rsidP="0072213F">
      <w:r>
        <w:separator/>
      </w:r>
    </w:p>
  </w:endnote>
  <w:endnote w:type="continuationSeparator" w:id="0">
    <w:p w14:paraId="775965A1" w14:textId="77777777" w:rsidR="006C01BA" w:rsidRDefault="006C01BA" w:rsidP="0072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0E10B" w14:textId="77777777" w:rsidR="006C01BA" w:rsidRDefault="006C01BA" w:rsidP="0072213F">
      <w:r>
        <w:separator/>
      </w:r>
    </w:p>
  </w:footnote>
  <w:footnote w:type="continuationSeparator" w:id="0">
    <w:p w14:paraId="17F4E758" w14:textId="77777777" w:rsidR="006C01BA" w:rsidRDefault="006C01BA" w:rsidP="0072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A080F"/>
    <w:multiLevelType w:val="hybridMultilevel"/>
    <w:tmpl w:val="6AD27186"/>
    <w:lvl w:ilvl="0" w:tplc="FE7EC5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918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0"/>
    <w:rsid w:val="00067565"/>
    <w:rsid w:val="000A4087"/>
    <w:rsid w:val="000D1C85"/>
    <w:rsid w:val="001130EE"/>
    <w:rsid w:val="001338C9"/>
    <w:rsid w:val="001413A9"/>
    <w:rsid w:val="00171102"/>
    <w:rsid w:val="0017303D"/>
    <w:rsid w:val="0017334A"/>
    <w:rsid w:val="001A6FFE"/>
    <w:rsid w:val="001D332B"/>
    <w:rsid w:val="002073F2"/>
    <w:rsid w:val="00245EC3"/>
    <w:rsid w:val="0026473E"/>
    <w:rsid w:val="0029044A"/>
    <w:rsid w:val="002B68E4"/>
    <w:rsid w:val="0030678A"/>
    <w:rsid w:val="003270B7"/>
    <w:rsid w:val="00345A94"/>
    <w:rsid w:val="003505BA"/>
    <w:rsid w:val="00375405"/>
    <w:rsid w:val="00385EA2"/>
    <w:rsid w:val="003C1B18"/>
    <w:rsid w:val="004441B5"/>
    <w:rsid w:val="00463C75"/>
    <w:rsid w:val="004730AE"/>
    <w:rsid w:val="004A29A3"/>
    <w:rsid w:val="004F107F"/>
    <w:rsid w:val="004F47EC"/>
    <w:rsid w:val="00500240"/>
    <w:rsid w:val="00525D29"/>
    <w:rsid w:val="00561A57"/>
    <w:rsid w:val="0056433B"/>
    <w:rsid w:val="005A7F02"/>
    <w:rsid w:val="005D3FF1"/>
    <w:rsid w:val="00602A5A"/>
    <w:rsid w:val="00636FC8"/>
    <w:rsid w:val="00657227"/>
    <w:rsid w:val="00662548"/>
    <w:rsid w:val="00663DC3"/>
    <w:rsid w:val="006A15BB"/>
    <w:rsid w:val="006B605E"/>
    <w:rsid w:val="006B6CF2"/>
    <w:rsid w:val="006C01BA"/>
    <w:rsid w:val="006E0440"/>
    <w:rsid w:val="006E2F96"/>
    <w:rsid w:val="006E605B"/>
    <w:rsid w:val="006F3242"/>
    <w:rsid w:val="007123A6"/>
    <w:rsid w:val="0072213F"/>
    <w:rsid w:val="0072469D"/>
    <w:rsid w:val="007346AE"/>
    <w:rsid w:val="0073634D"/>
    <w:rsid w:val="0075284F"/>
    <w:rsid w:val="007643DB"/>
    <w:rsid w:val="00785060"/>
    <w:rsid w:val="007A4745"/>
    <w:rsid w:val="007D484A"/>
    <w:rsid w:val="00800252"/>
    <w:rsid w:val="00814D18"/>
    <w:rsid w:val="00841123"/>
    <w:rsid w:val="00841571"/>
    <w:rsid w:val="00854C79"/>
    <w:rsid w:val="008C5C8C"/>
    <w:rsid w:val="009073FE"/>
    <w:rsid w:val="00965DEC"/>
    <w:rsid w:val="009D009D"/>
    <w:rsid w:val="009E6390"/>
    <w:rsid w:val="00A116B7"/>
    <w:rsid w:val="00A11913"/>
    <w:rsid w:val="00A15083"/>
    <w:rsid w:val="00A46D43"/>
    <w:rsid w:val="00AF6BA9"/>
    <w:rsid w:val="00B21313"/>
    <w:rsid w:val="00B245BA"/>
    <w:rsid w:val="00BB7751"/>
    <w:rsid w:val="00C038DA"/>
    <w:rsid w:val="00C03A92"/>
    <w:rsid w:val="00C74135"/>
    <w:rsid w:val="00CA70A1"/>
    <w:rsid w:val="00D52248"/>
    <w:rsid w:val="00DB5C46"/>
    <w:rsid w:val="00DC2D7E"/>
    <w:rsid w:val="00E30F1B"/>
    <w:rsid w:val="00E34342"/>
    <w:rsid w:val="00E405D8"/>
    <w:rsid w:val="00E44E49"/>
    <w:rsid w:val="00EC4FCD"/>
    <w:rsid w:val="00ED000D"/>
    <w:rsid w:val="00F156C2"/>
    <w:rsid w:val="00F32499"/>
    <w:rsid w:val="00F344B2"/>
    <w:rsid w:val="00F934E1"/>
    <w:rsid w:val="00FB749B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2A6C07"/>
  <w15:chartTrackingRefBased/>
  <w15:docId w15:val="{DE480477-6447-4D54-B2B1-0F3AA410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751"/>
    <w:rPr>
      <w:color w:val="0000FF"/>
      <w:u w:val="single"/>
    </w:rPr>
  </w:style>
  <w:style w:type="paragraph" w:customStyle="1" w:styleId="s-head">
    <w:name w:val="s-head"/>
    <w:basedOn w:val="a"/>
    <w:rsid w:val="00BB775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B775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B77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B775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B77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B77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BB775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B77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B775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B7751"/>
  </w:style>
  <w:style w:type="character" w:customStyle="1" w:styleId="cm31">
    <w:name w:val="cm31"/>
    <w:basedOn w:val="a0"/>
    <w:rsid w:val="00BB7751"/>
  </w:style>
  <w:style w:type="character" w:customStyle="1" w:styleId="cm32">
    <w:name w:val="cm32"/>
    <w:basedOn w:val="a0"/>
    <w:rsid w:val="00BB7751"/>
  </w:style>
  <w:style w:type="character" w:customStyle="1" w:styleId="cm33">
    <w:name w:val="cm33"/>
    <w:basedOn w:val="a0"/>
    <w:rsid w:val="00BB7751"/>
  </w:style>
  <w:style w:type="character" w:customStyle="1" w:styleId="num57">
    <w:name w:val="num57"/>
    <w:basedOn w:val="a0"/>
    <w:rsid w:val="00BB7751"/>
  </w:style>
  <w:style w:type="character" w:customStyle="1" w:styleId="p20">
    <w:name w:val="p20"/>
    <w:basedOn w:val="a0"/>
    <w:rsid w:val="00BB7751"/>
  </w:style>
  <w:style w:type="character" w:customStyle="1" w:styleId="cm34">
    <w:name w:val="cm34"/>
    <w:basedOn w:val="a0"/>
    <w:rsid w:val="00BB7751"/>
  </w:style>
  <w:style w:type="character" w:customStyle="1" w:styleId="num58">
    <w:name w:val="num58"/>
    <w:basedOn w:val="a0"/>
    <w:rsid w:val="00BB7751"/>
  </w:style>
  <w:style w:type="character" w:customStyle="1" w:styleId="p21">
    <w:name w:val="p21"/>
    <w:basedOn w:val="a0"/>
    <w:rsid w:val="00BB7751"/>
  </w:style>
  <w:style w:type="character" w:customStyle="1" w:styleId="cm35">
    <w:name w:val="cm35"/>
    <w:basedOn w:val="a0"/>
    <w:rsid w:val="00BB7751"/>
  </w:style>
  <w:style w:type="character" w:customStyle="1" w:styleId="num59">
    <w:name w:val="num59"/>
    <w:basedOn w:val="a0"/>
    <w:rsid w:val="00BB7751"/>
  </w:style>
  <w:style w:type="character" w:customStyle="1" w:styleId="p22">
    <w:name w:val="p22"/>
    <w:basedOn w:val="a0"/>
    <w:rsid w:val="00BB7751"/>
  </w:style>
  <w:style w:type="character" w:customStyle="1" w:styleId="num60">
    <w:name w:val="num60"/>
    <w:basedOn w:val="a0"/>
    <w:rsid w:val="00BB7751"/>
  </w:style>
  <w:style w:type="character" w:customStyle="1" w:styleId="p23">
    <w:name w:val="p23"/>
    <w:basedOn w:val="a0"/>
    <w:rsid w:val="00BB7751"/>
  </w:style>
  <w:style w:type="character" w:customStyle="1" w:styleId="num61">
    <w:name w:val="num61"/>
    <w:basedOn w:val="a0"/>
    <w:rsid w:val="00BB7751"/>
  </w:style>
  <w:style w:type="character" w:customStyle="1" w:styleId="p24">
    <w:name w:val="p24"/>
    <w:basedOn w:val="a0"/>
    <w:rsid w:val="00BB7751"/>
  </w:style>
  <w:style w:type="character" w:customStyle="1" w:styleId="num62">
    <w:name w:val="num62"/>
    <w:basedOn w:val="a0"/>
    <w:rsid w:val="00BB7751"/>
  </w:style>
  <w:style w:type="character" w:customStyle="1" w:styleId="p25">
    <w:name w:val="p25"/>
    <w:basedOn w:val="a0"/>
    <w:rsid w:val="00BB7751"/>
  </w:style>
  <w:style w:type="character" w:customStyle="1" w:styleId="cm36">
    <w:name w:val="cm36"/>
    <w:basedOn w:val="a0"/>
    <w:rsid w:val="00BB7751"/>
  </w:style>
  <w:style w:type="character" w:customStyle="1" w:styleId="num63">
    <w:name w:val="num63"/>
    <w:basedOn w:val="a0"/>
    <w:rsid w:val="00BB7751"/>
  </w:style>
  <w:style w:type="character" w:customStyle="1" w:styleId="p26">
    <w:name w:val="p26"/>
    <w:basedOn w:val="a0"/>
    <w:rsid w:val="00BB7751"/>
  </w:style>
  <w:style w:type="character" w:customStyle="1" w:styleId="cm37">
    <w:name w:val="cm37"/>
    <w:basedOn w:val="a0"/>
    <w:rsid w:val="00BB7751"/>
  </w:style>
  <w:style w:type="character" w:customStyle="1" w:styleId="num64">
    <w:name w:val="num64"/>
    <w:basedOn w:val="a0"/>
    <w:rsid w:val="00BB7751"/>
  </w:style>
  <w:style w:type="character" w:customStyle="1" w:styleId="p27">
    <w:name w:val="p27"/>
    <w:basedOn w:val="a0"/>
    <w:rsid w:val="00BB7751"/>
  </w:style>
  <w:style w:type="character" w:customStyle="1" w:styleId="num65">
    <w:name w:val="num65"/>
    <w:basedOn w:val="a0"/>
    <w:rsid w:val="00BB7751"/>
  </w:style>
  <w:style w:type="character" w:customStyle="1" w:styleId="p28">
    <w:name w:val="p28"/>
    <w:basedOn w:val="a0"/>
    <w:rsid w:val="00BB7751"/>
  </w:style>
  <w:style w:type="character" w:customStyle="1" w:styleId="cm38">
    <w:name w:val="cm38"/>
    <w:basedOn w:val="a0"/>
    <w:rsid w:val="00BB7751"/>
  </w:style>
  <w:style w:type="character" w:customStyle="1" w:styleId="num66">
    <w:name w:val="num66"/>
    <w:basedOn w:val="a0"/>
    <w:rsid w:val="00BB7751"/>
  </w:style>
  <w:style w:type="character" w:customStyle="1" w:styleId="p29">
    <w:name w:val="p29"/>
    <w:basedOn w:val="a0"/>
    <w:rsid w:val="00BB7751"/>
  </w:style>
  <w:style w:type="character" w:customStyle="1" w:styleId="cm39">
    <w:name w:val="cm39"/>
    <w:basedOn w:val="a0"/>
    <w:rsid w:val="00BB7751"/>
  </w:style>
  <w:style w:type="character" w:customStyle="1" w:styleId="num67">
    <w:name w:val="num67"/>
    <w:basedOn w:val="a0"/>
    <w:rsid w:val="00BB7751"/>
  </w:style>
  <w:style w:type="character" w:customStyle="1" w:styleId="p30">
    <w:name w:val="p30"/>
    <w:basedOn w:val="a0"/>
    <w:rsid w:val="00BB7751"/>
  </w:style>
  <w:style w:type="character" w:customStyle="1" w:styleId="cm40">
    <w:name w:val="cm40"/>
    <w:basedOn w:val="a0"/>
    <w:rsid w:val="00BB7751"/>
  </w:style>
  <w:style w:type="character" w:customStyle="1" w:styleId="num68">
    <w:name w:val="num68"/>
    <w:basedOn w:val="a0"/>
    <w:rsid w:val="00BB7751"/>
  </w:style>
  <w:style w:type="character" w:customStyle="1" w:styleId="p31">
    <w:name w:val="p31"/>
    <w:basedOn w:val="a0"/>
    <w:rsid w:val="00BB7751"/>
  </w:style>
  <w:style w:type="character" w:customStyle="1" w:styleId="cm41">
    <w:name w:val="cm41"/>
    <w:basedOn w:val="a0"/>
    <w:rsid w:val="00BB7751"/>
  </w:style>
  <w:style w:type="character" w:customStyle="1" w:styleId="num69">
    <w:name w:val="num69"/>
    <w:basedOn w:val="a0"/>
    <w:rsid w:val="00BB7751"/>
  </w:style>
  <w:style w:type="character" w:customStyle="1" w:styleId="p32">
    <w:name w:val="p32"/>
    <w:basedOn w:val="a0"/>
    <w:rsid w:val="00BB7751"/>
  </w:style>
  <w:style w:type="character" w:customStyle="1" w:styleId="cm42">
    <w:name w:val="cm42"/>
    <w:basedOn w:val="a0"/>
    <w:rsid w:val="00BB7751"/>
  </w:style>
  <w:style w:type="character" w:customStyle="1" w:styleId="num70">
    <w:name w:val="num70"/>
    <w:basedOn w:val="a0"/>
    <w:rsid w:val="00BB7751"/>
  </w:style>
  <w:style w:type="character" w:customStyle="1" w:styleId="p33">
    <w:name w:val="p33"/>
    <w:basedOn w:val="a0"/>
    <w:rsid w:val="00BB7751"/>
  </w:style>
  <w:style w:type="character" w:customStyle="1" w:styleId="title16">
    <w:name w:val="title16"/>
    <w:basedOn w:val="a0"/>
    <w:rsid w:val="00BB7751"/>
  </w:style>
  <w:style w:type="character" w:customStyle="1" w:styleId="cm43">
    <w:name w:val="cm43"/>
    <w:basedOn w:val="a0"/>
    <w:rsid w:val="00BB7751"/>
  </w:style>
  <w:style w:type="character" w:customStyle="1" w:styleId="num71">
    <w:name w:val="num71"/>
    <w:basedOn w:val="a0"/>
    <w:rsid w:val="00BB7751"/>
  </w:style>
  <w:style w:type="character" w:customStyle="1" w:styleId="p34">
    <w:name w:val="p34"/>
    <w:basedOn w:val="a0"/>
    <w:rsid w:val="00BB7751"/>
  </w:style>
  <w:style w:type="character" w:customStyle="1" w:styleId="cm44">
    <w:name w:val="cm44"/>
    <w:basedOn w:val="a0"/>
    <w:rsid w:val="00BB7751"/>
  </w:style>
  <w:style w:type="character" w:customStyle="1" w:styleId="num72">
    <w:name w:val="num72"/>
    <w:basedOn w:val="a0"/>
    <w:rsid w:val="00BB7751"/>
  </w:style>
  <w:style w:type="character" w:customStyle="1" w:styleId="p35">
    <w:name w:val="p35"/>
    <w:basedOn w:val="a0"/>
    <w:rsid w:val="00BB7751"/>
  </w:style>
  <w:style w:type="paragraph" w:styleId="a4">
    <w:name w:val="header"/>
    <w:basedOn w:val="a"/>
    <w:link w:val="a5"/>
    <w:uiPriority w:val="99"/>
    <w:unhideWhenUsed/>
    <w:rsid w:val="00722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13F"/>
  </w:style>
  <w:style w:type="paragraph" w:styleId="a6">
    <w:name w:val="footer"/>
    <w:basedOn w:val="a"/>
    <w:link w:val="a7"/>
    <w:uiPriority w:val="99"/>
    <w:unhideWhenUsed/>
    <w:rsid w:val="00722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13F"/>
  </w:style>
  <w:style w:type="paragraph" w:customStyle="1" w:styleId="Default">
    <w:name w:val="Default"/>
    <w:rsid w:val="005643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56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3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92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22799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75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4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4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7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1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11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8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0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9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1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5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2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9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7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5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3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8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5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6650-A32B-45FA-8401-0B3E4DC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彰信</dc:creator>
  <cp:keywords/>
  <dc:description/>
  <cp:lastModifiedBy>保健師 3</cp:lastModifiedBy>
  <cp:revision>2</cp:revision>
  <cp:lastPrinted>2024-12-11T06:21:00Z</cp:lastPrinted>
  <dcterms:created xsi:type="dcterms:W3CDTF">2024-12-24T07:49:00Z</dcterms:created>
  <dcterms:modified xsi:type="dcterms:W3CDTF">2024-12-24T07:49:00Z</dcterms:modified>
</cp:coreProperties>
</file>